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5F" w:rsidRDefault="00856A5F" w:rsidP="00ED2976">
      <w:pPr>
        <w:ind w:left="-426"/>
      </w:pPr>
    </w:p>
    <w:p w:rsidR="00117554" w:rsidRDefault="00117554" w:rsidP="00ED2976">
      <w:pPr>
        <w:ind w:left="-426"/>
      </w:pPr>
    </w:p>
    <w:p w:rsidR="00ED2976" w:rsidRPr="00ED2976" w:rsidRDefault="00ED2976" w:rsidP="00ED2976">
      <w:pPr>
        <w:ind w:left="2832" w:right="284"/>
        <w:rPr>
          <w:b/>
          <w:sz w:val="28"/>
          <w:szCs w:val="28"/>
        </w:rPr>
      </w:pPr>
      <w:r w:rsidRPr="00ED2976">
        <w:rPr>
          <w:sz w:val="28"/>
          <w:szCs w:val="28"/>
        </w:rPr>
        <w:t xml:space="preserve">     </w:t>
      </w:r>
      <w:r w:rsidRPr="00ED2976">
        <w:rPr>
          <w:b/>
          <w:sz w:val="28"/>
          <w:szCs w:val="28"/>
        </w:rPr>
        <w:t>I Rodzinny Rajd Rowerowy</w:t>
      </w:r>
    </w:p>
    <w:p w:rsidR="00ED2976" w:rsidRPr="00ED2976" w:rsidRDefault="00ED2976" w:rsidP="00ED2976">
      <w:pPr>
        <w:ind w:left="-426" w:right="284"/>
        <w:jc w:val="center"/>
        <w:rPr>
          <w:b/>
          <w:sz w:val="28"/>
          <w:szCs w:val="28"/>
        </w:rPr>
      </w:pPr>
      <w:r w:rsidRPr="00ED2976">
        <w:rPr>
          <w:b/>
          <w:sz w:val="28"/>
          <w:szCs w:val="28"/>
        </w:rPr>
        <w:t xml:space="preserve">Wierzchucino, 2019 </w:t>
      </w:r>
    </w:p>
    <w:p w:rsidR="00ED2976" w:rsidRPr="00D030FA" w:rsidRDefault="00ED2976" w:rsidP="00ED2976">
      <w:pPr>
        <w:ind w:left="-426" w:right="284"/>
      </w:pPr>
      <w:r>
        <w:rPr>
          <w:b/>
        </w:rPr>
        <w:t>Regulamin</w:t>
      </w:r>
    </w:p>
    <w:p w:rsidR="00ED2976" w:rsidRPr="00576410" w:rsidRDefault="00ED2976" w:rsidP="00ED2976">
      <w:pPr>
        <w:ind w:left="-426" w:right="284"/>
        <w:rPr>
          <w:b/>
        </w:rPr>
      </w:pPr>
      <w:r>
        <w:rPr>
          <w:b/>
        </w:rPr>
        <w:t xml:space="preserve">I. </w:t>
      </w:r>
      <w:r w:rsidRPr="00D030FA">
        <w:rPr>
          <w:b/>
        </w:rPr>
        <w:t xml:space="preserve">Cel rajdu: </w:t>
      </w:r>
    </w:p>
    <w:p w:rsidR="00A32C4A" w:rsidRDefault="00ED2976" w:rsidP="00A32C4A">
      <w:pPr>
        <w:pStyle w:val="Akapitzlist"/>
        <w:numPr>
          <w:ilvl w:val="0"/>
          <w:numId w:val="6"/>
        </w:numPr>
        <w:ind w:right="284"/>
      </w:pPr>
      <w:r w:rsidRPr="00D030FA">
        <w:t>propagowanie aktywnych form wypoczynku w gronie rodzinnym oraz zdrowego trybu życia,</w:t>
      </w:r>
    </w:p>
    <w:p w:rsidR="00ED2976" w:rsidRDefault="00ED2976" w:rsidP="00A32C4A">
      <w:pPr>
        <w:pStyle w:val="Akapitzlist"/>
        <w:numPr>
          <w:ilvl w:val="0"/>
          <w:numId w:val="6"/>
        </w:numPr>
        <w:ind w:right="284"/>
      </w:pPr>
      <w:r w:rsidRPr="00D030FA">
        <w:t>propagowanie jazdy na rowerze jako formy aktywności fizycznej.</w:t>
      </w:r>
    </w:p>
    <w:p w:rsidR="00ED2976" w:rsidRPr="00D030FA" w:rsidRDefault="00ED2976" w:rsidP="00ED2976">
      <w:pPr>
        <w:ind w:left="-426" w:right="284"/>
        <w:rPr>
          <w:b/>
        </w:rPr>
      </w:pPr>
      <w:r w:rsidRPr="00D030FA">
        <w:rPr>
          <w:b/>
        </w:rPr>
        <w:t>II. Organizator:</w:t>
      </w:r>
    </w:p>
    <w:p w:rsidR="00ED2976" w:rsidRPr="00E527B1" w:rsidRDefault="00ED2976" w:rsidP="00ED2976">
      <w:pPr>
        <w:ind w:left="-426" w:right="284"/>
      </w:pPr>
      <w:r>
        <w:t xml:space="preserve">Krokowskie </w:t>
      </w:r>
      <w:r w:rsidRPr="00E527B1">
        <w:t>Centrum Kultury</w:t>
      </w:r>
      <w:r w:rsidR="00A32C4A">
        <w:t xml:space="preserve"> w Krokowej</w:t>
      </w:r>
      <w:r w:rsidRPr="00E527B1">
        <w:t>,</w:t>
      </w:r>
    </w:p>
    <w:p w:rsidR="00ED2976" w:rsidRPr="00E527B1" w:rsidRDefault="00ED2976" w:rsidP="00ED2976">
      <w:pPr>
        <w:ind w:left="-426" w:right="284"/>
        <w:rPr>
          <w:b/>
        </w:rPr>
      </w:pPr>
      <w:r w:rsidRPr="00E527B1">
        <w:rPr>
          <w:b/>
        </w:rPr>
        <w:t>Współorganizatorzy:</w:t>
      </w:r>
    </w:p>
    <w:p w:rsidR="00A32C4A" w:rsidRDefault="00ED2976" w:rsidP="00A32C4A">
      <w:pPr>
        <w:pStyle w:val="Akapitzlist"/>
        <w:numPr>
          <w:ilvl w:val="0"/>
          <w:numId w:val="5"/>
        </w:numPr>
        <w:ind w:right="284"/>
      </w:pPr>
      <w:r w:rsidRPr="00E527B1">
        <w:t xml:space="preserve">Nadleśnictwo Choczewo </w:t>
      </w:r>
    </w:p>
    <w:p w:rsidR="00A32C4A" w:rsidRPr="00A32C4A" w:rsidRDefault="00ED2976" w:rsidP="00A32C4A">
      <w:pPr>
        <w:pStyle w:val="Akapitzlist"/>
        <w:numPr>
          <w:ilvl w:val="0"/>
          <w:numId w:val="5"/>
        </w:numPr>
        <w:ind w:right="284"/>
        <w:rPr>
          <w:rStyle w:val="Pogrubienie"/>
          <w:b w:val="0"/>
          <w:bCs w:val="0"/>
        </w:rPr>
      </w:pPr>
      <w:r w:rsidRPr="00A32C4A">
        <w:rPr>
          <w:rStyle w:val="Pogrubienie"/>
          <w:b w:val="0"/>
          <w:shd w:val="clear" w:color="auto" w:fill="FFFFFF"/>
        </w:rPr>
        <w:t>Stowarzyszenie</w:t>
      </w:r>
      <w:r w:rsidRPr="00A32C4A">
        <w:rPr>
          <w:b/>
          <w:shd w:val="clear" w:color="auto" w:fill="FFFFFF"/>
        </w:rPr>
        <w:t xml:space="preserve"> </w:t>
      </w:r>
      <w:r w:rsidRPr="00A32C4A">
        <w:rPr>
          <w:shd w:val="clear" w:color="auto" w:fill="FFFFFF"/>
        </w:rPr>
        <w:t xml:space="preserve">Klub Motocyklowy </w:t>
      </w:r>
      <w:proofErr w:type="spellStart"/>
      <w:r w:rsidRPr="00A32C4A">
        <w:rPr>
          <w:rStyle w:val="Pogrubienie"/>
          <w:b w:val="0"/>
          <w:shd w:val="clear" w:color="auto" w:fill="FFFFFF"/>
        </w:rPr>
        <w:t>Enduro</w:t>
      </w:r>
      <w:proofErr w:type="spellEnd"/>
    </w:p>
    <w:p w:rsidR="00A32C4A" w:rsidRPr="00A32C4A" w:rsidRDefault="00ED2976" w:rsidP="00A32C4A">
      <w:pPr>
        <w:pStyle w:val="Akapitzlist"/>
        <w:numPr>
          <w:ilvl w:val="0"/>
          <w:numId w:val="5"/>
        </w:numPr>
        <w:ind w:right="284"/>
        <w:rPr>
          <w:rStyle w:val="Pogrubienie"/>
          <w:b w:val="0"/>
          <w:bCs w:val="0"/>
        </w:rPr>
      </w:pPr>
      <w:r w:rsidRPr="00A32C4A">
        <w:rPr>
          <w:rStyle w:val="Pogrubienie"/>
          <w:b w:val="0"/>
          <w:shd w:val="clear" w:color="auto" w:fill="FFFFFF"/>
        </w:rPr>
        <w:t xml:space="preserve">Delikatesy Centrum w Wierzchucinie </w:t>
      </w:r>
    </w:p>
    <w:p w:rsidR="00ED2976" w:rsidRPr="004F3FEC" w:rsidRDefault="00ED2976" w:rsidP="00A32C4A">
      <w:pPr>
        <w:pStyle w:val="Akapitzlist"/>
        <w:numPr>
          <w:ilvl w:val="0"/>
          <w:numId w:val="5"/>
        </w:numPr>
        <w:ind w:right="284"/>
      </w:pPr>
      <w:r w:rsidRPr="00E527B1">
        <w:t>Ochotnicza Straży Pożarna w Wierzchucinie</w:t>
      </w:r>
    </w:p>
    <w:p w:rsidR="00ED2976" w:rsidRPr="00D030FA" w:rsidRDefault="00ED2976" w:rsidP="00ED2976">
      <w:pPr>
        <w:ind w:left="-426" w:right="284"/>
      </w:pPr>
      <w:r w:rsidRPr="00D030FA">
        <w:rPr>
          <w:b/>
        </w:rPr>
        <w:t>III. Termin rajdu</w:t>
      </w:r>
      <w:r>
        <w:t xml:space="preserve">: </w:t>
      </w:r>
      <w:r w:rsidRPr="00EE3C1C">
        <w:rPr>
          <w:b/>
          <w:color w:val="FF0000"/>
        </w:rPr>
        <w:t>28 kwietnia 2019 roku (niedziela)</w:t>
      </w:r>
      <w:r>
        <w:rPr>
          <w:b/>
          <w:color w:val="FF0000"/>
        </w:rPr>
        <w:t xml:space="preserve">- </w:t>
      </w:r>
      <w:r w:rsidRPr="00EE3C1C">
        <w:rPr>
          <w:b/>
          <w:color w:val="FF0000"/>
        </w:rPr>
        <w:t>godz. 14.00 START</w:t>
      </w:r>
      <w:r>
        <w:t xml:space="preserve"> </w:t>
      </w:r>
    </w:p>
    <w:p w:rsidR="00ED2976" w:rsidRPr="00D030FA" w:rsidRDefault="00ED2976" w:rsidP="00ED2976">
      <w:pPr>
        <w:ind w:left="-426" w:right="284"/>
        <w:rPr>
          <w:b/>
        </w:rPr>
      </w:pPr>
      <w:r w:rsidRPr="00D030FA">
        <w:rPr>
          <w:b/>
        </w:rPr>
        <w:t>IV. Trasa rajdu:</w:t>
      </w:r>
    </w:p>
    <w:p w:rsidR="00ED2976" w:rsidRPr="001B54EB" w:rsidRDefault="00A32C4A" w:rsidP="00ED2976">
      <w:pPr>
        <w:ind w:left="-426" w:right="284"/>
        <w:jc w:val="both"/>
      </w:pPr>
      <w:r>
        <w:t>R</w:t>
      </w:r>
      <w:r w:rsidR="00ED2976">
        <w:t xml:space="preserve">ozpoczęcie i  zakończenie rajdu odbędzie się na  </w:t>
      </w:r>
      <w:r w:rsidR="00ED2976" w:rsidRPr="00D030FA">
        <w:t xml:space="preserve">ul. </w:t>
      </w:r>
      <w:r w:rsidR="00ED2976">
        <w:t>Leśnej w Wierzchucinie</w:t>
      </w:r>
      <w:r w:rsidR="00ED2976" w:rsidRPr="00D030FA">
        <w:t xml:space="preserve"> (</w:t>
      </w:r>
      <w:r w:rsidR="00ED2976">
        <w:t>Plac Kaszubski</w:t>
      </w:r>
      <w:r w:rsidR="00ED2976" w:rsidRPr="00D030FA">
        <w:t>)</w:t>
      </w:r>
      <w:r w:rsidR="00ED2976">
        <w:t xml:space="preserve">. Trasa około 12 km prowadzi przez las pomiędzy miejscowością Wierzchucino – Białogóra. Na trasie czeka dla wszystkich uczestników niespodzianka, rodzinne strzelanie - </w:t>
      </w:r>
      <w:r w:rsidR="00ED2976" w:rsidRPr="00EE3C1C">
        <w:t>paintball</w:t>
      </w:r>
      <w:r w:rsidR="00ED2976">
        <w:t>. Po strzelaniu wszyscy przejadą do Białogóry</w:t>
      </w:r>
      <w:r w:rsidRPr="003A3E27">
        <w:t>, g</w:t>
      </w:r>
      <w:r w:rsidR="00ED2976" w:rsidRPr="003A3E27">
        <w:t xml:space="preserve">dzie uczestnicy </w:t>
      </w:r>
      <w:r w:rsidR="00ED2976">
        <w:t xml:space="preserve">rajdu wezmą udział w lekcji przyrody, przejdą/przejadą </w:t>
      </w:r>
      <w:r w:rsidR="00ED2976">
        <w:rPr>
          <w:b/>
          <w:bCs/>
          <w:color w:val="0A0A0A"/>
          <w:shd w:val="clear" w:color="auto" w:fill="FFFFFF"/>
        </w:rPr>
        <w:t>ścieżkę</w:t>
      </w:r>
      <w:r w:rsidR="00ED2976" w:rsidRPr="005B5515">
        <w:rPr>
          <w:b/>
          <w:bCs/>
          <w:color w:val="0A0A0A"/>
          <w:shd w:val="clear" w:color="auto" w:fill="FFFFFF"/>
        </w:rPr>
        <w:t xml:space="preserve"> dydaktyczną</w:t>
      </w:r>
      <w:r w:rsidR="00ED2976" w:rsidRPr="005B5515">
        <w:rPr>
          <w:color w:val="0A0A0A"/>
          <w:shd w:val="clear" w:color="auto" w:fill="FFFFFF"/>
        </w:rPr>
        <w:t>, która została częściowo poprowadzona przez niezwykle urokliwy</w:t>
      </w:r>
      <w:r w:rsidR="00ED2976" w:rsidRPr="00E81595">
        <w:rPr>
          <w:color w:val="0A0A0A"/>
          <w:shd w:val="clear" w:color="auto" w:fill="FFFFFF"/>
        </w:rPr>
        <w:t> </w:t>
      </w:r>
      <w:r w:rsidR="00ED2976" w:rsidRPr="00E81595">
        <w:rPr>
          <w:bCs/>
          <w:color w:val="0A0A0A"/>
          <w:shd w:val="clear" w:color="auto" w:fill="FFFFFF"/>
        </w:rPr>
        <w:t>Rezerwat Przyrody Białogóra</w:t>
      </w:r>
      <w:r w:rsidR="00ED2976" w:rsidRPr="005B5515">
        <w:rPr>
          <w:color w:val="0A0A0A"/>
          <w:shd w:val="clear" w:color="auto" w:fill="FFFFFF"/>
        </w:rPr>
        <w:t>.</w:t>
      </w:r>
      <w:r w:rsidR="00ED2976">
        <w:rPr>
          <w:color w:val="0A0A0A"/>
          <w:shd w:val="clear" w:color="auto" w:fill="FFFFFF"/>
        </w:rPr>
        <w:t xml:space="preserve"> Następnie uczestnicy rajdu udadzą się do </w:t>
      </w:r>
      <w:r w:rsidR="00ED2976" w:rsidRPr="001B54EB">
        <w:rPr>
          <w:color w:val="0A0A0A"/>
          <w:shd w:val="clear" w:color="auto" w:fill="FFFFFF"/>
        </w:rPr>
        <w:t>Wierzchucina na miejsce zbiórki</w:t>
      </w:r>
      <w:r w:rsidR="00ED2976">
        <w:rPr>
          <w:color w:val="0A0A0A"/>
          <w:shd w:val="clear" w:color="auto" w:fill="FFFFFF"/>
        </w:rPr>
        <w:t>,</w:t>
      </w:r>
      <w:r w:rsidR="00ED2976" w:rsidRPr="001B54EB">
        <w:rPr>
          <w:color w:val="0A0A0A"/>
          <w:shd w:val="clear" w:color="auto" w:fill="FFFFFF"/>
        </w:rPr>
        <w:t xml:space="preserve"> gdzie czekać będzie ognisko, kiełbaski i medale.  </w:t>
      </w:r>
    </w:p>
    <w:p w:rsidR="00ED2976" w:rsidRPr="001B54EB" w:rsidRDefault="00ED2976" w:rsidP="00ED2976">
      <w:pPr>
        <w:ind w:left="-426" w:right="284"/>
        <w:rPr>
          <w:b/>
        </w:rPr>
      </w:pPr>
      <w:r w:rsidRPr="001B54EB">
        <w:rPr>
          <w:b/>
        </w:rPr>
        <w:t>V. Zgłoszenia:</w:t>
      </w:r>
    </w:p>
    <w:p w:rsidR="00ED2976" w:rsidRPr="003A3E27" w:rsidRDefault="00A32C4A" w:rsidP="003A3E27">
      <w:pPr>
        <w:ind w:left="-426" w:right="284"/>
        <w:jc w:val="both"/>
      </w:pPr>
      <w:r w:rsidRPr="003A3E27">
        <w:t>Zgłoszenia do udziału w rajdzie należy dokonać poprzez wysłanie wiadomości s</w:t>
      </w:r>
      <w:r w:rsidR="00ED2976" w:rsidRPr="003A3E27">
        <w:t>ms</w:t>
      </w:r>
      <w:r w:rsidRPr="003A3E27">
        <w:t xml:space="preserve"> z podaniem informacji: </w:t>
      </w:r>
      <w:r w:rsidR="00ED2976" w:rsidRPr="003A3E27">
        <w:t>imię nazwisko, wiek startującego)</w:t>
      </w:r>
      <w:r w:rsidRPr="003A3E27">
        <w:t>. Wiadomość należy wysłać pod numer telefonu:</w:t>
      </w:r>
      <w:r w:rsidR="00ED2976" w:rsidRPr="003A3E27">
        <w:t xml:space="preserve"> 660792778</w:t>
      </w:r>
      <w:r w:rsidRPr="003A3E27">
        <w:t xml:space="preserve"> </w:t>
      </w:r>
      <w:r w:rsidRPr="003A3E27">
        <w:t>(</w:t>
      </w:r>
      <w:r w:rsidRPr="003A3E27">
        <w:t>Bartosza Pipka</w:t>
      </w:r>
      <w:r w:rsidRPr="003A3E27">
        <w:t>)</w:t>
      </w:r>
      <w:r w:rsidRPr="003A3E27">
        <w:t xml:space="preserve"> </w:t>
      </w:r>
      <w:r w:rsidR="00ED2976" w:rsidRPr="003A3E27">
        <w:t xml:space="preserve">lub na </w:t>
      </w:r>
      <w:r w:rsidRPr="003A3E27">
        <w:t xml:space="preserve">adres </w:t>
      </w:r>
      <w:r w:rsidR="00ED2976" w:rsidRPr="003A3E27">
        <w:t>e-mail</w:t>
      </w:r>
      <w:r w:rsidRPr="003A3E27">
        <w:t>:</w:t>
      </w:r>
      <w:r w:rsidR="00ED2976" w:rsidRPr="003A3E27">
        <w:t xml:space="preserve"> x1978@wp.pl</w:t>
      </w:r>
      <w:r w:rsidRPr="003A3E27">
        <w:t>.</w:t>
      </w:r>
    </w:p>
    <w:p w:rsidR="00ED2976" w:rsidRPr="003A3E27" w:rsidRDefault="00ED2976" w:rsidP="003A3E27">
      <w:pPr>
        <w:ind w:left="-426" w:right="284"/>
        <w:jc w:val="both"/>
      </w:pPr>
      <w:r w:rsidRPr="003A3E27">
        <w:t xml:space="preserve">Zgłoszenie prosimy przesyłać do 22 kwietnia br. W dniu rajdu na starcie w godzinach od 12.00 do 13.30 prosimy uczestników o podpisanie listy startowej. </w:t>
      </w:r>
    </w:p>
    <w:p w:rsidR="00ED2976" w:rsidRPr="003A3E27" w:rsidRDefault="00ED2976" w:rsidP="003A3E27">
      <w:pPr>
        <w:ind w:left="-426" w:right="284"/>
        <w:jc w:val="both"/>
        <w:rPr>
          <w:b/>
        </w:rPr>
      </w:pPr>
      <w:r w:rsidRPr="003A3E27">
        <w:rPr>
          <w:b/>
        </w:rPr>
        <w:t>VI. Koszty uczestnictwa:</w:t>
      </w:r>
    </w:p>
    <w:p w:rsidR="00ED2976" w:rsidRPr="003A3E27" w:rsidRDefault="00ED2976" w:rsidP="00ED2976">
      <w:pPr>
        <w:ind w:left="-426" w:right="284"/>
        <w:jc w:val="both"/>
        <w:rPr>
          <w:bCs/>
          <w:shd w:val="clear" w:color="auto" w:fill="FFFFFF"/>
        </w:rPr>
      </w:pPr>
      <w:r w:rsidRPr="003A3E27">
        <w:t xml:space="preserve">- uczestnicy są zwolnieni z opłaty wpisowej. </w:t>
      </w:r>
    </w:p>
    <w:p w:rsidR="00ED2976" w:rsidRPr="003A3E27" w:rsidRDefault="00ED2976" w:rsidP="00ED2976">
      <w:pPr>
        <w:ind w:left="-426" w:right="284"/>
        <w:rPr>
          <w:b/>
        </w:rPr>
      </w:pPr>
      <w:r w:rsidRPr="003A3E27">
        <w:rPr>
          <w:b/>
        </w:rPr>
        <w:t>VII. Warunki uczestnictwa:</w:t>
      </w:r>
    </w:p>
    <w:p w:rsidR="00A32C4A" w:rsidRPr="003A3E27" w:rsidRDefault="00ED2976" w:rsidP="00A32C4A">
      <w:pPr>
        <w:pStyle w:val="Akapitzlist"/>
        <w:numPr>
          <w:ilvl w:val="0"/>
          <w:numId w:val="7"/>
        </w:numPr>
        <w:ind w:left="0" w:right="284"/>
      </w:pPr>
      <w:r w:rsidRPr="003A3E27">
        <w:t>Rajd ma charakter otwarty dla wszystkich chętnych osób</w:t>
      </w:r>
      <w:r w:rsidR="00A32C4A" w:rsidRPr="003A3E27">
        <w:t>.</w:t>
      </w:r>
    </w:p>
    <w:p w:rsidR="00A32C4A" w:rsidRPr="003A3E27" w:rsidRDefault="00ED2976" w:rsidP="00A32C4A">
      <w:pPr>
        <w:pStyle w:val="Akapitzlist"/>
        <w:numPr>
          <w:ilvl w:val="0"/>
          <w:numId w:val="7"/>
        </w:numPr>
        <w:ind w:left="0" w:right="284"/>
      </w:pPr>
      <w:r w:rsidRPr="003A3E27">
        <w:t>Przed rajdem należy zadbać o  stan techniczny swojego roweru.</w:t>
      </w:r>
    </w:p>
    <w:p w:rsidR="00A32C4A" w:rsidRPr="003A3E27" w:rsidRDefault="00ED2976" w:rsidP="00A32C4A">
      <w:pPr>
        <w:pStyle w:val="Akapitzlist"/>
        <w:numPr>
          <w:ilvl w:val="0"/>
          <w:numId w:val="7"/>
        </w:numPr>
        <w:ind w:left="0" w:right="284"/>
      </w:pPr>
      <w:r w:rsidRPr="003A3E27">
        <w:t>Osoby mające ukończone 12 lat muszą przedstawić pisemną zgodę rodziców lub opiekuna prawnego na udział w rajdzie. Osoby poniżej 12 roku życia mogą wziąć udział w rajdzie jedynie pod opieką rodzica lub opiekuna.</w:t>
      </w:r>
    </w:p>
    <w:p w:rsidR="00ED2976" w:rsidRPr="003A3E27" w:rsidRDefault="00ED2976" w:rsidP="00A32C4A">
      <w:pPr>
        <w:pStyle w:val="Akapitzlist"/>
        <w:numPr>
          <w:ilvl w:val="0"/>
          <w:numId w:val="7"/>
        </w:numPr>
        <w:ind w:left="0" w:right="284"/>
      </w:pPr>
      <w:r w:rsidRPr="003A3E27">
        <w:t>Uczestnik zobowiązany jest wpisać się na listę startową z podaniem: imienia i nazwiska, adresu zamieszkania, daty urodzenia, oraz zapoznać się z regulaminem rajdu.</w:t>
      </w:r>
    </w:p>
    <w:p w:rsidR="00ED2976" w:rsidRPr="003A3E27" w:rsidRDefault="00ED2976" w:rsidP="00ED2976">
      <w:pPr>
        <w:ind w:left="-426" w:right="284"/>
        <w:rPr>
          <w:b/>
        </w:rPr>
      </w:pPr>
      <w:r w:rsidRPr="003A3E27">
        <w:rPr>
          <w:b/>
        </w:rPr>
        <w:t>VIII. Uczestnicy rajdu zobowiązani są do:</w:t>
      </w:r>
    </w:p>
    <w:p w:rsidR="00A32C4A" w:rsidRPr="003A3E27" w:rsidRDefault="00ED2976" w:rsidP="00A32C4A">
      <w:pPr>
        <w:pStyle w:val="Akapitzlist"/>
        <w:numPr>
          <w:ilvl w:val="0"/>
          <w:numId w:val="8"/>
        </w:numPr>
        <w:ind w:right="284"/>
        <w:jc w:val="both"/>
      </w:pPr>
      <w:r w:rsidRPr="003A3E27">
        <w:t>Przestrzegania regulaminu rajdu oraz obowiązkowego podporządkowania się decyzjom kierownictwa rajdu.</w:t>
      </w:r>
    </w:p>
    <w:p w:rsidR="00A32C4A" w:rsidRPr="003A3E27" w:rsidRDefault="00ED2976" w:rsidP="00A32C4A">
      <w:pPr>
        <w:pStyle w:val="Akapitzlist"/>
        <w:numPr>
          <w:ilvl w:val="0"/>
          <w:numId w:val="8"/>
        </w:numPr>
        <w:ind w:right="284"/>
        <w:jc w:val="both"/>
      </w:pPr>
      <w:r w:rsidRPr="003A3E27">
        <w:t>Posiadanie dokumentu tożsamości oraz karty rowerowej lub innego dokumentu, który jest gwarancją posiadania niezbędnej wiedzy i umiejętności poruszania się po drogach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Organizatorzy nie ponoszą żadnej odpowiedzialności za brak karty rowerowej przez nieletnich uczestników rajdu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lastRenderedPageBreak/>
        <w:t>Posiadanie sprawnego technicznie roweru, wyposażonego zgodnie z obowiązującymi przepisami oraz posiadanie kasku ochronnego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Poruszania się zgodnie z zasadami ruchu drogowego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Jadąc w kolumnie należy zachować odległość między rowerami 3-</w:t>
      </w:r>
      <w:smartTag w:uri="urn:schemas-microsoft-com:office:smarttags" w:element="metricconverter">
        <w:smartTagPr>
          <w:attr w:name="ProductID" w:val="5 m"/>
        </w:smartTagPr>
        <w:r w:rsidRPr="003A3E27">
          <w:t>5 m</w:t>
        </w:r>
      </w:smartTag>
      <w:r w:rsidRPr="003A3E27">
        <w:t>, a przy zjazdach 15-</w:t>
      </w:r>
      <w:smartTag w:uri="urn:schemas-microsoft-com:office:smarttags" w:element="metricconverter">
        <w:smartTagPr>
          <w:attr w:name="ProductID" w:val="30 m"/>
        </w:smartTagPr>
        <w:r w:rsidRPr="003A3E27">
          <w:t>30 m</w:t>
        </w:r>
      </w:smartTag>
      <w:r w:rsidRPr="003A3E27">
        <w:t>.</w:t>
      </w:r>
      <w:r w:rsidR="003A3E27" w:rsidRPr="003A3E27">
        <w:t xml:space="preserve"> </w:t>
      </w:r>
      <w:r w:rsidRPr="003A3E27">
        <w:t>Przy zjazdach nie należ</w:t>
      </w:r>
      <w:r w:rsidR="003A3E27" w:rsidRPr="003A3E27">
        <w:t>y</w:t>
      </w:r>
      <w:r w:rsidRPr="003A3E27">
        <w:t xml:space="preserve"> rozpędzać roweru, nie wolno wyprzedzać. Należy kontrolować szybkość przez hamowanie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 xml:space="preserve">Podczas jazdy w kolumnie należy zachować min. </w:t>
      </w:r>
      <w:smartTag w:uri="urn:schemas-microsoft-com:office:smarttags" w:element="metricconverter">
        <w:smartTagPr>
          <w:attr w:name="ProductID" w:val="200 m"/>
        </w:smartTagPr>
        <w:r w:rsidRPr="003A3E27">
          <w:t>200 m</w:t>
        </w:r>
      </w:smartTag>
      <w:r w:rsidRPr="003A3E27">
        <w:t xml:space="preserve"> odległości pomiędzy poszczególnymi grupami kolumny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Liczba rowerów jadących w jednej kolumnie nie może przekraczać 15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 xml:space="preserve">Należy jechać równo i spokojnie w szyku. Niedopuszczalnie jest tarasowanie się, jazda równoległa </w:t>
      </w:r>
      <w:r w:rsidRPr="003A3E27">
        <w:br/>
        <w:t>i ciągłe zmiany pozycji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Każdy manewr na drodze musi być przeprowadzony upewnieniem się o możliwości bezpiecznego jego wykonania oraz odpowiednio wcześniej zasygnalizowany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Podczas postoju nie należy tarasować drogi. Należy organizować je poza jezdnią na parkingu, łące lub polanie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Uczestnicy powinni zachować szczególną ostrożność i przestrzegać zasad ruchu drogowego, mając na uwadze możliwość wyjechania pojazdów z dróg leśnych, ulic czy pojedynczych zabudowań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Przed wyruszeniem należy omówić trasę przejazdu z uwzględnieniem miejsc niebezpiecznych, stwarzających zagrożenia, zaplanować bezpieczne miejsca postoju na odpoczynek i posiłek.</w:t>
      </w:r>
    </w:p>
    <w:p w:rsidR="003A3E27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Nieprzestrzeganie regulaminu rajdu powoduje wykluczenie z rajdu.</w:t>
      </w:r>
    </w:p>
    <w:p w:rsidR="00ED2976" w:rsidRPr="003A3E27" w:rsidRDefault="00ED2976" w:rsidP="003A3E27">
      <w:pPr>
        <w:pStyle w:val="Akapitzlist"/>
        <w:numPr>
          <w:ilvl w:val="0"/>
          <w:numId w:val="8"/>
        </w:numPr>
        <w:ind w:right="284"/>
        <w:jc w:val="both"/>
      </w:pPr>
      <w:r w:rsidRPr="003A3E27">
        <w:t>Rajd prowadzą osoby wyznaczone przez organizatora. Uczestnicy Rajdu zobowiązani są przestrzegać Regulaminu Rajdu i poleceń prowadzących Rajd.</w:t>
      </w:r>
    </w:p>
    <w:p w:rsidR="00ED2976" w:rsidRPr="003A3E27" w:rsidRDefault="00ED2976" w:rsidP="00ED2976">
      <w:pPr>
        <w:ind w:left="-284" w:right="284"/>
      </w:pPr>
      <w:r w:rsidRPr="003A3E27">
        <w:rPr>
          <w:rStyle w:val="Pogrubienie"/>
        </w:rPr>
        <w:t>IX. Informacje dodatkowe:</w:t>
      </w:r>
      <w:bookmarkStart w:id="0" w:name="_GoBack"/>
      <w:bookmarkEnd w:id="0"/>
    </w:p>
    <w:p w:rsidR="00ED2976" w:rsidRPr="003A3E27" w:rsidRDefault="00ED2976" w:rsidP="003A3E27">
      <w:pPr>
        <w:numPr>
          <w:ilvl w:val="0"/>
          <w:numId w:val="2"/>
        </w:numPr>
        <w:ind w:left="284" w:right="284" w:hanging="284"/>
        <w:jc w:val="both"/>
      </w:pPr>
      <w:r w:rsidRPr="003A3E27">
        <w:t>Organizator nie ponosi odpowiedzialności za wypadki spowodowane przez uczestników.</w:t>
      </w:r>
    </w:p>
    <w:p w:rsidR="00ED2976" w:rsidRPr="003A3E27" w:rsidRDefault="00ED2976" w:rsidP="003A3E27">
      <w:pPr>
        <w:numPr>
          <w:ilvl w:val="0"/>
          <w:numId w:val="2"/>
        </w:numPr>
        <w:ind w:left="284" w:right="284" w:hanging="284"/>
        <w:jc w:val="both"/>
      </w:pPr>
      <w:r w:rsidRPr="003A3E27">
        <w:t>Długość trasy 12 km</w:t>
      </w:r>
      <w:r w:rsidR="003A3E27" w:rsidRPr="003A3E27">
        <w:t xml:space="preserve"> (Wierzchucino-Białogóra-Wierzchucino)</w:t>
      </w:r>
      <w:r w:rsidRPr="003A3E27">
        <w:t>.</w:t>
      </w:r>
    </w:p>
    <w:p w:rsidR="00ED2976" w:rsidRPr="003A3E27" w:rsidRDefault="00ED2976" w:rsidP="003A3E27">
      <w:pPr>
        <w:numPr>
          <w:ilvl w:val="0"/>
          <w:numId w:val="2"/>
        </w:numPr>
        <w:ind w:left="284" w:right="284" w:hanging="284"/>
        <w:jc w:val="both"/>
      </w:pPr>
      <w:r w:rsidRPr="003A3E27">
        <w:t>Uczestnicy rajdu nie będą objęci ubezpieczeniem od następstw nieszczęśliwych wypadków.</w:t>
      </w:r>
    </w:p>
    <w:p w:rsidR="00ED2976" w:rsidRPr="003A3E27" w:rsidRDefault="00ED2976" w:rsidP="003A3E27">
      <w:pPr>
        <w:numPr>
          <w:ilvl w:val="0"/>
          <w:numId w:val="2"/>
        </w:numPr>
        <w:ind w:left="284" w:right="284" w:hanging="284"/>
        <w:jc w:val="both"/>
      </w:pPr>
      <w:r w:rsidRPr="003A3E27">
        <w:t xml:space="preserve">Wszyscy uczestnicy otrzymają posiłek na mecie rajdu –  kiełbaska, pieczywo, owoc, batonik.  </w:t>
      </w:r>
    </w:p>
    <w:p w:rsidR="00A32C4A" w:rsidRPr="003A3E27" w:rsidRDefault="00ED2976" w:rsidP="003A3E27">
      <w:pPr>
        <w:numPr>
          <w:ilvl w:val="0"/>
          <w:numId w:val="2"/>
        </w:numPr>
        <w:ind w:left="284" w:right="284" w:hanging="284"/>
        <w:jc w:val="both"/>
      </w:pPr>
      <w:r w:rsidRPr="003A3E27">
        <w:t xml:space="preserve">Poczęstunek umilać będzie występ zespołu </w:t>
      </w:r>
      <w:r w:rsidRPr="003A3E27">
        <w:rPr>
          <w:b/>
        </w:rPr>
        <w:t>SPONTAN</w:t>
      </w:r>
      <w:r w:rsidRPr="003A3E27">
        <w:t xml:space="preserve"> </w:t>
      </w:r>
    </w:p>
    <w:p w:rsidR="00A32C4A" w:rsidRPr="00A32C4A" w:rsidRDefault="00A32C4A" w:rsidP="00A32C4A">
      <w:pPr>
        <w:ind w:left="-284" w:right="284"/>
        <w:jc w:val="both"/>
      </w:pPr>
      <w:r w:rsidRPr="00A32C4A">
        <w:rPr>
          <w:rFonts w:cstheme="minorHAnsi"/>
          <w:b/>
        </w:rPr>
        <w:t>X. OCHRONA DANYCH OSOBOWYCH:</w:t>
      </w:r>
      <w:r w:rsidRPr="00A32C4A">
        <w:rPr>
          <w:rFonts w:cstheme="minorHAnsi"/>
        </w:rPr>
        <w:t xml:space="preserve"> </w:t>
      </w:r>
    </w:p>
    <w:p w:rsidR="00A32C4A" w:rsidRPr="004C036C" w:rsidRDefault="00A32C4A" w:rsidP="003A3E27">
      <w:pPr>
        <w:pStyle w:val="Bezodstpw"/>
        <w:jc w:val="both"/>
        <w:rPr>
          <w:rFonts w:cstheme="minorHAnsi"/>
        </w:rPr>
      </w:pPr>
      <w:r w:rsidRPr="004C036C">
        <w:rPr>
          <w:rFonts w:cstheme="minorHAnsi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:rsidR="00A32C4A" w:rsidRPr="004C036C" w:rsidRDefault="00A32C4A" w:rsidP="003A3E27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4C036C">
        <w:rPr>
          <w:rFonts w:cstheme="minorHAnsi"/>
        </w:rPr>
        <w:t>Administratorem danyc</w:t>
      </w:r>
      <w:r>
        <w:rPr>
          <w:rFonts w:cstheme="minorHAnsi"/>
        </w:rPr>
        <w:t>h osobowych uczestników imprezy</w:t>
      </w:r>
      <w:r w:rsidRPr="004C036C">
        <w:rPr>
          <w:rFonts w:cstheme="minorHAnsi"/>
        </w:rPr>
        <w:t xml:space="preserve"> jest </w:t>
      </w:r>
      <w:r w:rsidR="003A3E27">
        <w:rPr>
          <w:rFonts w:cstheme="minorHAnsi"/>
        </w:rPr>
        <w:t>Krokowskie Centrum Kultury w Krokowej</w:t>
      </w:r>
    </w:p>
    <w:p w:rsidR="00A32C4A" w:rsidRPr="004C036C" w:rsidRDefault="00A32C4A" w:rsidP="003A3E27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4C036C">
        <w:rPr>
          <w:rFonts w:cstheme="minorHAnsi"/>
        </w:rPr>
        <w:t xml:space="preserve">Inspektorem Ochrony Danych Osobowych jest Adam </w:t>
      </w:r>
      <w:proofErr w:type="spellStart"/>
      <w:r w:rsidRPr="004C036C">
        <w:rPr>
          <w:rFonts w:cstheme="minorHAnsi"/>
        </w:rPr>
        <w:t>Krampichowski</w:t>
      </w:r>
      <w:proofErr w:type="spellEnd"/>
      <w:r w:rsidRPr="004C036C">
        <w:rPr>
          <w:rFonts w:cstheme="minorHAnsi"/>
        </w:rPr>
        <w:t>, z którym kontakt możliwy jest pod adresem e-mail: iodo@Krokowa.pl</w:t>
      </w:r>
      <w:r w:rsidR="003A3E27">
        <w:rPr>
          <w:rFonts w:cstheme="minorHAnsi"/>
        </w:rPr>
        <w:t>.</w:t>
      </w:r>
    </w:p>
    <w:p w:rsidR="00A32C4A" w:rsidRPr="004C036C" w:rsidRDefault="00A32C4A" w:rsidP="003A3E27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4C036C">
        <w:rPr>
          <w:rFonts w:cstheme="minorHAnsi"/>
        </w:rPr>
        <w:t xml:space="preserve">Dane osobowe uczestników będą przetwarzane przez okres 5 lat w celach i zakresie niezbędnym dla organizacji, przeprowadzenia i </w:t>
      </w:r>
      <w:r>
        <w:rPr>
          <w:rFonts w:cstheme="minorHAnsi"/>
        </w:rPr>
        <w:t>promocji imprezy sportowej</w:t>
      </w:r>
      <w:r w:rsidR="003A3E27">
        <w:rPr>
          <w:rFonts w:cstheme="minorHAnsi"/>
        </w:rPr>
        <w:t>.</w:t>
      </w:r>
      <w:r w:rsidRPr="004C036C">
        <w:rPr>
          <w:rFonts w:cstheme="minorHAnsi"/>
        </w:rPr>
        <w:t xml:space="preserve"> </w:t>
      </w:r>
    </w:p>
    <w:p w:rsidR="00A32C4A" w:rsidRPr="004C036C" w:rsidRDefault="00A32C4A" w:rsidP="003A3E27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4C036C">
        <w:rPr>
          <w:rFonts w:cstheme="minorHAnsi"/>
        </w:rPr>
        <w:t>D</w:t>
      </w:r>
      <w:r>
        <w:rPr>
          <w:rFonts w:cstheme="minorHAnsi"/>
        </w:rPr>
        <w:t>ane osobowe uczestników imprezy</w:t>
      </w:r>
      <w:r w:rsidRPr="004C036C">
        <w:rPr>
          <w:rFonts w:cstheme="minorHAnsi"/>
        </w:rPr>
        <w:t xml:space="preserve">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:rsidR="00A32C4A" w:rsidRPr="004C036C" w:rsidRDefault="00A32C4A" w:rsidP="003A3E27">
      <w:pPr>
        <w:pStyle w:val="Bezodstpw"/>
        <w:numPr>
          <w:ilvl w:val="0"/>
          <w:numId w:val="4"/>
        </w:numPr>
        <w:ind w:left="284"/>
        <w:jc w:val="both"/>
        <w:rPr>
          <w:rFonts w:cstheme="minorHAnsi"/>
        </w:rPr>
      </w:pPr>
      <w:r w:rsidRPr="004C036C">
        <w:rPr>
          <w:rFonts w:cstheme="minorHAnsi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:rsidR="00A32C4A" w:rsidRPr="004C036C" w:rsidRDefault="00A32C4A" w:rsidP="00A32C4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4C036C">
        <w:rPr>
          <w:rFonts w:cstheme="minorHAnsi"/>
        </w:rPr>
        <w:lastRenderedPageBreak/>
        <w:t xml:space="preserve">Podstawę przetwarzania Pani/Pani danych osobowych stanowi art. 23 ust. 1 pkt 3 UODO oraz art. 6 ust. 1 lit b) RODO – realizacja umowy (akceptacja Regulaminu </w:t>
      </w:r>
      <w:r>
        <w:rPr>
          <w:rFonts w:cstheme="minorHAnsi"/>
        </w:rPr>
        <w:t>i zgłoszenie udziału  w imprezie</w:t>
      </w:r>
      <w:r w:rsidRPr="004C036C">
        <w:rPr>
          <w:rFonts w:cstheme="minorHAnsi"/>
        </w:rPr>
        <w:t xml:space="preserve"> stanowi zawarcie umowy) oraz art. 23 ust. 1 pkt 1 UODO i art. 6 ust. 1 lit. a) RODO – dobrowolna, jednoznaczna, świadoma i konkretna zgoda osoby, której dane dotyczą. </w:t>
      </w:r>
    </w:p>
    <w:p w:rsidR="00A32C4A" w:rsidRPr="004C036C" w:rsidRDefault="00A32C4A" w:rsidP="00A32C4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4C036C">
        <w:rPr>
          <w:rFonts w:cstheme="minorHAnsi"/>
        </w:rPr>
        <w:t xml:space="preserve">Uczestnikom przysługują prawa do: </w:t>
      </w:r>
      <w:r w:rsidR="003A3E27">
        <w:rPr>
          <w:rFonts w:cstheme="minorHAnsi"/>
        </w:rPr>
        <w:t>a</w:t>
      </w:r>
      <w:r w:rsidRPr="004C036C">
        <w:rPr>
          <w:rFonts w:cstheme="minorHAnsi"/>
        </w:rPr>
        <w:t xml:space="preserve">) dostępu do danych, </w:t>
      </w:r>
      <w:r w:rsidR="003A3E27">
        <w:rPr>
          <w:rFonts w:cstheme="minorHAnsi"/>
        </w:rPr>
        <w:t>b</w:t>
      </w:r>
      <w:r w:rsidRPr="004C036C">
        <w:rPr>
          <w:rFonts w:cstheme="minorHAnsi"/>
        </w:rPr>
        <w:t xml:space="preserve">) sprostowania danych, </w:t>
      </w:r>
      <w:r w:rsidR="003A3E27">
        <w:rPr>
          <w:rFonts w:cstheme="minorHAnsi"/>
        </w:rPr>
        <w:t>b</w:t>
      </w:r>
      <w:r w:rsidRPr="004C036C">
        <w:rPr>
          <w:rFonts w:cstheme="minorHAnsi"/>
        </w:rPr>
        <w:t xml:space="preserve">) usunięcia danych, </w:t>
      </w:r>
      <w:r w:rsidR="003A3E27">
        <w:rPr>
          <w:rFonts w:cstheme="minorHAnsi"/>
        </w:rPr>
        <w:t>c</w:t>
      </w:r>
      <w:r w:rsidRPr="004C036C">
        <w:rPr>
          <w:rFonts w:cstheme="minorHAnsi"/>
        </w:rPr>
        <w:t xml:space="preserve">) ograniczenia przetwarzania danych, </w:t>
      </w:r>
      <w:r w:rsidR="003A3E27">
        <w:rPr>
          <w:rFonts w:cstheme="minorHAnsi"/>
        </w:rPr>
        <w:t>d</w:t>
      </w:r>
      <w:r w:rsidRPr="004C036C">
        <w:rPr>
          <w:rFonts w:cstheme="minorHAnsi"/>
        </w:rPr>
        <w:t xml:space="preserve">) wniesienia sprzeciwu wobec przetwarzania, </w:t>
      </w:r>
      <w:r w:rsidR="003A3E27">
        <w:rPr>
          <w:rFonts w:cstheme="minorHAnsi"/>
        </w:rPr>
        <w:t>e</w:t>
      </w:r>
      <w:r w:rsidRPr="004C036C">
        <w:rPr>
          <w:rFonts w:cstheme="minorHAnsi"/>
        </w:rPr>
        <w:t xml:space="preserve">) przenoszenia danych, </w:t>
      </w:r>
      <w:r w:rsidR="003A3E27">
        <w:rPr>
          <w:rFonts w:cstheme="minorHAnsi"/>
        </w:rPr>
        <w:t>f</w:t>
      </w:r>
      <w:r w:rsidRPr="004C036C">
        <w:rPr>
          <w:rFonts w:cstheme="minorHAnsi"/>
        </w:rPr>
        <w:t>) cofnięcia wyrażonej zgody na przetwarzanie danych w dowolnym momencie, co unie</w:t>
      </w:r>
      <w:r>
        <w:rPr>
          <w:rFonts w:cstheme="minorHAnsi"/>
        </w:rPr>
        <w:t>możliwi jednak udział w imprezie</w:t>
      </w:r>
      <w:r w:rsidRPr="004C036C">
        <w:rPr>
          <w:rFonts w:cstheme="minorHAnsi"/>
        </w:rPr>
        <w:t xml:space="preserve">. Wycofanie zgody nie wpływa na zgodność  z prawem przetwarzania, którego dokonano na podstawie zgody przed jej wycofaniem. </w:t>
      </w:r>
    </w:p>
    <w:p w:rsidR="00A32C4A" w:rsidRPr="004C036C" w:rsidRDefault="00A32C4A" w:rsidP="00A32C4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4C036C">
        <w:rPr>
          <w:rFonts w:cstheme="minorHAnsi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:rsidR="00A32C4A" w:rsidRPr="004C036C" w:rsidRDefault="00A32C4A" w:rsidP="00A32C4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A32C4A">
        <w:rPr>
          <w:rFonts w:cstheme="minorHAnsi"/>
        </w:rPr>
        <w:t>P</w:t>
      </w:r>
      <w:r w:rsidRPr="004C036C">
        <w:rPr>
          <w:rFonts w:cstheme="minorHAnsi"/>
        </w:rPr>
        <w:t>rzetwarzanie danych</w:t>
      </w:r>
      <w:r>
        <w:rPr>
          <w:rFonts w:cstheme="minorHAnsi"/>
        </w:rPr>
        <w:t xml:space="preserve"> w związku z udziałem w imprezie</w:t>
      </w:r>
      <w:r w:rsidRPr="004C036C">
        <w:rPr>
          <w:rFonts w:cstheme="minorHAnsi"/>
        </w:rPr>
        <w:t xml:space="preserve"> obejmuje także:</w:t>
      </w:r>
      <w:r w:rsidR="003A3E27">
        <w:rPr>
          <w:rFonts w:cstheme="minorHAnsi"/>
        </w:rPr>
        <w:t xml:space="preserve"> </w:t>
      </w:r>
      <w:r w:rsidRPr="004C036C">
        <w:rPr>
          <w:rFonts w:cstheme="minorHAnsi"/>
        </w:rPr>
        <w:t xml:space="preserve">publikację imienia i </w:t>
      </w:r>
      <w:r>
        <w:rPr>
          <w:rFonts w:cstheme="minorHAnsi"/>
        </w:rPr>
        <w:t>nazwiska uczestnika</w:t>
      </w:r>
      <w:r w:rsidR="003A3E27">
        <w:rPr>
          <w:rFonts w:cstheme="minorHAnsi"/>
        </w:rPr>
        <w:t xml:space="preserve">, </w:t>
      </w:r>
      <w:r w:rsidRPr="004C036C">
        <w:rPr>
          <w:rFonts w:cstheme="minorHAnsi"/>
        </w:rPr>
        <w:t>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</w:t>
      </w:r>
      <w:r>
        <w:rPr>
          <w:rFonts w:cstheme="minorHAnsi"/>
        </w:rPr>
        <w:t>e uniemożliwia udział w imprezie</w:t>
      </w:r>
      <w:r w:rsidRPr="004C036C">
        <w:rPr>
          <w:rFonts w:cstheme="minorHAnsi"/>
        </w:rPr>
        <w:t>. Dokonanie zgłoszenia jest jednoznaczne  z akceptacją zasad zawartych w Regulaminie imprezy oraz udzieleniem zgody na przetwarzanie danych osobowych. W przypadku osoby niepełnoletniej zgodę na przetwarzanie danych osobowych musi wyrazić osoba sprawująca władzę rodzicielską lub opiekun prawny.</w:t>
      </w:r>
    </w:p>
    <w:p w:rsidR="00A32C4A" w:rsidRDefault="00A32C4A" w:rsidP="003A3E27">
      <w:pPr>
        <w:ind w:right="284"/>
        <w:rPr>
          <w:rStyle w:val="Pogrubienie"/>
        </w:rPr>
      </w:pPr>
    </w:p>
    <w:p w:rsidR="00ED2976" w:rsidRPr="00D75D9C" w:rsidRDefault="00ED2976" w:rsidP="003A3E27">
      <w:pPr>
        <w:ind w:right="284"/>
      </w:pPr>
      <w:r w:rsidRPr="00D75D9C">
        <w:rPr>
          <w:rStyle w:val="Pogrubienie"/>
        </w:rPr>
        <w:t>X.</w:t>
      </w:r>
      <w:r w:rsidRPr="00D75D9C">
        <w:t xml:space="preserve"> </w:t>
      </w:r>
      <w:r w:rsidRPr="00D75D9C">
        <w:rPr>
          <w:rStyle w:val="Pogrubienie"/>
        </w:rPr>
        <w:t>Postanowienia końcowe</w:t>
      </w:r>
    </w:p>
    <w:p w:rsidR="003A3E27" w:rsidRDefault="00ED2976" w:rsidP="003A3E27">
      <w:pPr>
        <w:pStyle w:val="Akapitzlist"/>
        <w:numPr>
          <w:ilvl w:val="0"/>
          <w:numId w:val="9"/>
        </w:numPr>
        <w:ind w:left="709" w:right="284"/>
        <w:jc w:val="both"/>
      </w:pPr>
      <w:r w:rsidRPr="00D75D9C">
        <w:t>Dane osobowe uczestników podlegają ochronie przez ustawę o ochronie danych osobowych. Organizator gromadzi dane osobowe zawodników tylko dla celów Rajdu i nie udostępnia ich osobom trzecim. Zawodnik zgłaszając się zgadza się na wykorzystanie jego danych osobowych do celów</w:t>
      </w:r>
      <w:r w:rsidR="003A3E27">
        <w:t xml:space="preserve"> przeprowadzenia</w:t>
      </w:r>
      <w:r w:rsidRPr="00D75D9C">
        <w:t xml:space="preserve"> rajdu.</w:t>
      </w:r>
    </w:p>
    <w:p w:rsidR="003A3E27" w:rsidRDefault="00ED2976" w:rsidP="003A3E27">
      <w:pPr>
        <w:pStyle w:val="Akapitzlist"/>
        <w:numPr>
          <w:ilvl w:val="0"/>
          <w:numId w:val="9"/>
        </w:numPr>
        <w:ind w:left="709" w:right="284"/>
        <w:jc w:val="both"/>
      </w:pPr>
      <w:r w:rsidRPr="00D75D9C">
        <w:t>Organizator nie ponosi odpowiedzialności za rzeczy zgubione podczas imprezy i za szkody wyrządzone przez uczestników.</w:t>
      </w:r>
    </w:p>
    <w:p w:rsidR="003A3E27" w:rsidRDefault="00ED2976" w:rsidP="003A3E27">
      <w:pPr>
        <w:pStyle w:val="Akapitzlist"/>
        <w:numPr>
          <w:ilvl w:val="0"/>
          <w:numId w:val="9"/>
        </w:numPr>
        <w:ind w:left="709" w:right="284"/>
        <w:jc w:val="both"/>
      </w:pPr>
      <w:r w:rsidRPr="00D75D9C">
        <w:t>Organizator nie zapewnia miejsca do przechowywania rzeczy uczestników.</w:t>
      </w:r>
    </w:p>
    <w:p w:rsidR="003A3E27" w:rsidRDefault="00ED2976" w:rsidP="003A3E27">
      <w:pPr>
        <w:pStyle w:val="Akapitzlist"/>
        <w:numPr>
          <w:ilvl w:val="0"/>
          <w:numId w:val="9"/>
        </w:numPr>
        <w:ind w:left="709" w:right="284"/>
        <w:jc w:val="both"/>
      </w:pPr>
      <w:r w:rsidRPr="00D75D9C">
        <w:t xml:space="preserve"> Rajd odbędzie się bez względu na warunki atmosferyczne.</w:t>
      </w:r>
    </w:p>
    <w:p w:rsidR="003A3E27" w:rsidRDefault="00ED2976" w:rsidP="003A3E27">
      <w:pPr>
        <w:pStyle w:val="Akapitzlist"/>
        <w:numPr>
          <w:ilvl w:val="0"/>
          <w:numId w:val="9"/>
        </w:numPr>
        <w:ind w:left="709" w:right="284"/>
        <w:jc w:val="both"/>
      </w:pPr>
      <w:r w:rsidRPr="00D75D9C">
        <w:t>Organizator zastrzega sobie prawo do uzasadnionych zmian dotyczących przebiegu planowanej trasy oraz do interpretacji i zmian niniejszego Regulaminu</w:t>
      </w:r>
    </w:p>
    <w:p w:rsidR="00ED2976" w:rsidRPr="00D75D9C" w:rsidRDefault="00ED2976" w:rsidP="003A3E27">
      <w:pPr>
        <w:pStyle w:val="Akapitzlist"/>
        <w:numPr>
          <w:ilvl w:val="0"/>
          <w:numId w:val="9"/>
        </w:numPr>
        <w:ind w:left="709" w:right="284"/>
        <w:jc w:val="both"/>
      </w:pPr>
      <w:r w:rsidRPr="00D75D9C">
        <w:t>Organizatorzy rajdu nie przyjmują odpowiedzialności za wypadki i szkody wynikłe w czasie rajdu, zarówno wobec uczestników jak i osób trzecich</w:t>
      </w:r>
      <w:r>
        <w:t>.</w:t>
      </w:r>
    </w:p>
    <w:p w:rsidR="00ED2976" w:rsidRPr="00D75D9C" w:rsidRDefault="00ED2976" w:rsidP="00ED2976">
      <w:pPr>
        <w:ind w:left="-284" w:right="284"/>
      </w:pPr>
    </w:p>
    <w:p w:rsidR="00ED2976" w:rsidRDefault="00ED2976" w:rsidP="00ED2976">
      <w:pPr>
        <w:ind w:left="-284"/>
        <w:jc w:val="center"/>
        <w:rPr>
          <w:sz w:val="28"/>
          <w:szCs w:val="28"/>
          <w:u w:val="single"/>
        </w:rPr>
      </w:pPr>
    </w:p>
    <w:p w:rsidR="00ED2976" w:rsidRDefault="00ED2976" w:rsidP="00ED2976">
      <w:pPr>
        <w:ind w:left="-284"/>
        <w:jc w:val="both"/>
        <w:rPr>
          <w:rStyle w:val="Pogrubienie"/>
          <w:bdr w:val="none" w:sz="0" w:space="0" w:color="auto" w:frame="1"/>
          <w:shd w:val="clear" w:color="auto" w:fill="FFFFFF"/>
        </w:rPr>
      </w:pPr>
    </w:p>
    <w:p w:rsidR="00ED2976" w:rsidRPr="00D75D9C" w:rsidRDefault="00ED2976" w:rsidP="00ED2976">
      <w:pPr>
        <w:rPr>
          <w:sz w:val="28"/>
          <w:szCs w:val="28"/>
        </w:rPr>
      </w:pPr>
    </w:p>
    <w:p w:rsidR="00117554" w:rsidRDefault="00117554" w:rsidP="00ED2976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3C481E">
      <w:headerReference w:type="default" r:id="rId8"/>
      <w:footerReference w:type="default" r:id="rId9"/>
      <w:pgSz w:w="11906" w:h="16838"/>
      <w:pgMar w:top="1417" w:right="566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CD" w:rsidRDefault="00901DCD" w:rsidP="00830C5B">
      <w:r>
        <w:separator/>
      </w:r>
    </w:p>
  </w:endnote>
  <w:endnote w:type="continuationSeparator" w:id="0">
    <w:p w:rsidR="00901DCD" w:rsidRDefault="00901DCD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CD" w:rsidRDefault="00901DCD" w:rsidP="00830C5B">
      <w:r>
        <w:separator/>
      </w:r>
    </w:p>
  </w:footnote>
  <w:footnote w:type="continuationSeparator" w:id="0">
    <w:p w:rsidR="00901DCD" w:rsidRDefault="00901DCD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D80"/>
    <w:multiLevelType w:val="hybridMultilevel"/>
    <w:tmpl w:val="C3BCAEFE"/>
    <w:lvl w:ilvl="0" w:tplc="CEB476C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1A77582"/>
    <w:multiLevelType w:val="hybridMultilevel"/>
    <w:tmpl w:val="0D76AA2C"/>
    <w:lvl w:ilvl="0" w:tplc="B9B02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039B"/>
    <w:multiLevelType w:val="hybridMultilevel"/>
    <w:tmpl w:val="0A9C455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1DD2907"/>
    <w:multiLevelType w:val="hybridMultilevel"/>
    <w:tmpl w:val="7CB6BCBC"/>
    <w:lvl w:ilvl="0" w:tplc="CEB476C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56D559C"/>
    <w:multiLevelType w:val="hybridMultilevel"/>
    <w:tmpl w:val="0F50D96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77D78D9"/>
    <w:multiLevelType w:val="hybridMultilevel"/>
    <w:tmpl w:val="C478E2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095D9E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2382"/>
    <w:rsid w:val="000376EB"/>
    <w:rsid w:val="000643EA"/>
    <w:rsid w:val="000672DD"/>
    <w:rsid w:val="000924F7"/>
    <w:rsid w:val="000A1281"/>
    <w:rsid w:val="00117554"/>
    <w:rsid w:val="00193BAB"/>
    <w:rsid w:val="00250C3D"/>
    <w:rsid w:val="002558E7"/>
    <w:rsid w:val="002E2E40"/>
    <w:rsid w:val="002E65EB"/>
    <w:rsid w:val="00346EAE"/>
    <w:rsid w:val="00357CAD"/>
    <w:rsid w:val="003A3E27"/>
    <w:rsid w:val="003C481E"/>
    <w:rsid w:val="003F4E93"/>
    <w:rsid w:val="0046570C"/>
    <w:rsid w:val="00487757"/>
    <w:rsid w:val="0050286D"/>
    <w:rsid w:val="00592164"/>
    <w:rsid w:val="00615AD1"/>
    <w:rsid w:val="006214C6"/>
    <w:rsid w:val="00724815"/>
    <w:rsid w:val="007309AB"/>
    <w:rsid w:val="00730BA4"/>
    <w:rsid w:val="007C70F0"/>
    <w:rsid w:val="00830C5B"/>
    <w:rsid w:val="00856A5F"/>
    <w:rsid w:val="00856EE2"/>
    <w:rsid w:val="00880E47"/>
    <w:rsid w:val="008A4548"/>
    <w:rsid w:val="00901DCD"/>
    <w:rsid w:val="00943E6B"/>
    <w:rsid w:val="009524ED"/>
    <w:rsid w:val="0097354F"/>
    <w:rsid w:val="009826B9"/>
    <w:rsid w:val="00A2253B"/>
    <w:rsid w:val="00A32C4A"/>
    <w:rsid w:val="00A86D12"/>
    <w:rsid w:val="00A94912"/>
    <w:rsid w:val="00B70B37"/>
    <w:rsid w:val="00BB089A"/>
    <w:rsid w:val="00C2420E"/>
    <w:rsid w:val="00C46C64"/>
    <w:rsid w:val="00C514BF"/>
    <w:rsid w:val="00CD36FF"/>
    <w:rsid w:val="00DA4406"/>
    <w:rsid w:val="00DE68ED"/>
    <w:rsid w:val="00ED2976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CA2455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ogrubienie">
    <w:name w:val="Strong"/>
    <w:uiPriority w:val="22"/>
    <w:qFormat/>
    <w:rsid w:val="00ED2976"/>
    <w:rPr>
      <w:b/>
      <w:bCs/>
    </w:rPr>
  </w:style>
  <w:style w:type="paragraph" w:styleId="Bezodstpw">
    <w:name w:val="No Spacing"/>
    <w:uiPriority w:val="1"/>
    <w:qFormat/>
    <w:rsid w:val="00A32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948D-90AB-4FBF-84E7-4D73E33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leksandra A.</cp:lastModifiedBy>
  <cp:revision>2</cp:revision>
  <cp:lastPrinted>2017-05-09T09:09:00Z</cp:lastPrinted>
  <dcterms:created xsi:type="dcterms:W3CDTF">2019-03-28T08:01:00Z</dcterms:created>
  <dcterms:modified xsi:type="dcterms:W3CDTF">2019-03-28T08:01:00Z</dcterms:modified>
</cp:coreProperties>
</file>